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B774" w14:textId="12C7D848" w:rsidR="008D2CBB" w:rsidRDefault="009741E2">
      <w:r>
        <w:t>Фильтрация значений по количеству на файндере не работает (при этом есть параметр со значением по умолчанию)</w:t>
      </w:r>
    </w:p>
    <w:p w14:paraId="5D47CC5D" w14:textId="68C75B3C" w:rsidR="009741E2" w:rsidRDefault="009741E2" w:rsidP="009741E2">
      <w:pPr>
        <w:spacing w:after="0"/>
      </w:pPr>
      <w:r w:rsidRPr="009741E2">
        <w:drawing>
          <wp:inline distT="0" distB="0" distL="0" distR="0" wp14:anchorId="2C437571" wp14:editId="38E6B4AF">
            <wp:extent cx="5940425" cy="3227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0A87" w14:textId="3D222899" w:rsidR="009741E2" w:rsidRDefault="009741E2" w:rsidP="009741E2">
      <w:pPr>
        <w:spacing w:after="0"/>
      </w:pPr>
    </w:p>
    <w:p w14:paraId="627C3DF6" w14:textId="10588A81" w:rsidR="009741E2" w:rsidRPr="009741E2" w:rsidRDefault="009741E2" w:rsidP="009741E2">
      <w:pPr>
        <w:spacing w:after="0"/>
      </w:pPr>
      <w:r>
        <w:t xml:space="preserve">Если не накладывать фильтры, выводится 7 записей. Фильтрация по количеству в </w:t>
      </w:r>
      <w:r>
        <w:rPr>
          <w:lang w:val="en-US"/>
        </w:rPr>
        <w:t>Win</w:t>
      </w:r>
      <w:r w:rsidRPr="009741E2">
        <w:t xml:space="preserve"> </w:t>
      </w:r>
      <w:r>
        <w:t>работает нормально.</w:t>
      </w:r>
    </w:p>
    <w:p w14:paraId="715BD55C" w14:textId="56E33E36" w:rsidR="009741E2" w:rsidRDefault="009741E2" w:rsidP="009741E2">
      <w:pPr>
        <w:spacing w:after="0"/>
      </w:pPr>
      <w:r>
        <w:rPr>
          <w:noProof/>
        </w:rPr>
        <w:drawing>
          <wp:inline distT="0" distB="0" distL="0" distR="0" wp14:anchorId="1402AFD2" wp14:editId="77E63DF1">
            <wp:extent cx="6480175" cy="37852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7A9A" w14:textId="16FF3DDE" w:rsidR="009741E2" w:rsidRDefault="009741E2" w:rsidP="009741E2">
      <w:pPr>
        <w:spacing w:after="0"/>
      </w:pPr>
    </w:p>
    <w:p w14:paraId="58F53222" w14:textId="12850AD8" w:rsidR="009741E2" w:rsidRDefault="009741E2" w:rsidP="009741E2">
      <w:pPr>
        <w:spacing w:after="0"/>
      </w:pPr>
      <w:r>
        <w:t>В вебе фильтрация по количеству не работает (выводятся даже те записи, для которых значение по умолчанию задано в файндере – 35 вместо 7)</w:t>
      </w:r>
    </w:p>
    <w:p w14:paraId="43573699" w14:textId="3C31AF28" w:rsidR="009741E2" w:rsidRDefault="009741E2" w:rsidP="009741E2">
      <w:pPr>
        <w:spacing w:after="0"/>
      </w:pPr>
      <w:r>
        <w:rPr>
          <w:noProof/>
        </w:rPr>
        <w:lastRenderedPageBreak/>
        <w:drawing>
          <wp:inline distT="0" distB="0" distL="0" distR="0" wp14:anchorId="1992E31A" wp14:editId="6A17D554">
            <wp:extent cx="6480175" cy="3129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6899" w14:textId="77777777" w:rsidR="009741E2" w:rsidRDefault="009741E2" w:rsidP="009741E2">
      <w:pPr>
        <w:spacing w:after="0"/>
      </w:pPr>
    </w:p>
    <w:p w14:paraId="0BA16E35" w14:textId="6E49D49F" w:rsidR="009741E2" w:rsidRDefault="009741E2" w:rsidP="009741E2">
      <w:pPr>
        <w:spacing w:after="0"/>
      </w:pPr>
      <w:r w:rsidRPr="009741E2">
        <w:drawing>
          <wp:inline distT="0" distB="0" distL="0" distR="0" wp14:anchorId="216EC529" wp14:editId="2763D6BC">
            <wp:extent cx="6480175" cy="46412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1E2" w:rsidSect="009741E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7C"/>
    <w:rsid w:val="007A607C"/>
    <w:rsid w:val="008D2CBB"/>
    <w:rsid w:val="0097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8191"/>
  <w15:chartTrackingRefBased/>
  <w15:docId w15:val="{7C4E725E-EBFB-4554-AE89-3E04892B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21D3-2C86-4A43-B2DC-7ECA7C07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ересторонин</dc:creator>
  <cp:keywords/>
  <dc:description/>
  <cp:lastModifiedBy>Сергей Пересторонин</cp:lastModifiedBy>
  <cp:revision>3</cp:revision>
  <dcterms:created xsi:type="dcterms:W3CDTF">2024-12-26T13:20:00Z</dcterms:created>
  <dcterms:modified xsi:type="dcterms:W3CDTF">2024-12-26T13:29:00Z</dcterms:modified>
</cp:coreProperties>
</file>